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FA" w:rsidRDefault="00E32941" w:rsidP="0014436F">
      <w:pPr>
        <w:rPr>
          <w:rFonts w:hint="eastAsia"/>
          <w:b/>
          <w:bCs/>
          <w:kern w:val="44"/>
          <w:sz w:val="44"/>
          <w:szCs w:val="44"/>
          <w:lang w:val="x-none"/>
        </w:rPr>
      </w:pPr>
      <w:bookmarkStart w:id="0" w:name="_GoBack"/>
      <w:bookmarkEnd w:id="0"/>
      <w:r>
        <w:rPr>
          <w:rFonts w:hint="eastAsia"/>
          <w:b/>
          <w:bCs/>
          <w:kern w:val="44"/>
          <w:sz w:val="44"/>
          <w:szCs w:val="44"/>
          <w:lang w:val="x-none"/>
        </w:rPr>
        <w:t xml:space="preserve"> </w:t>
      </w:r>
      <w:r w:rsidR="003B36BB">
        <w:rPr>
          <w:rFonts w:hint="eastAsia"/>
          <w:b/>
          <w:bCs/>
          <w:kern w:val="44"/>
          <w:sz w:val="44"/>
          <w:szCs w:val="44"/>
          <w:lang w:val="x-none"/>
        </w:rPr>
        <w:t xml:space="preserve"> </w:t>
      </w:r>
      <w:bookmarkStart w:id="1" w:name="PO_image"/>
      <w:r w:rsidR="004D563F" w:rsidRPr="0045222A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829050" cy="857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4436F" w:rsidRPr="007904FA" w:rsidRDefault="003B36BB" w:rsidP="0014436F">
      <w:pPr>
        <w:rPr>
          <w:b/>
          <w:bCs/>
          <w:kern w:val="44"/>
          <w:sz w:val="44"/>
          <w:szCs w:val="44"/>
          <w:lang w:val="x-none"/>
        </w:rPr>
      </w:pPr>
      <w:r>
        <w:rPr>
          <w:rFonts w:hint="eastAsia"/>
          <w:b/>
          <w:sz w:val="28"/>
          <w:szCs w:val="28"/>
          <w:lang w:val="x-none"/>
        </w:rPr>
        <w:t>当前文档</w:t>
      </w:r>
      <w:r w:rsidR="0014436F" w:rsidRPr="0014436F">
        <w:rPr>
          <w:rFonts w:hint="eastAsia"/>
          <w:b/>
          <w:sz w:val="28"/>
          <w:szCs w:val="28"/>
          <w:lang w:val="x-none"/>
        </w:rPr>
        <w:t>中放图片的位置是一个数据区域，这个区域可以编辑，其它区域只读，您可以选择任意图片复制粘贴到这个位置，保存看看效果。</w:t>
      </w:r>
    </w:p>
    <w:sectPr w:rsidR="0014436F" w:rsidRPr="007904FA" w:rsidSect="00AA0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8B" w:rsidRDefault="00CD4F8B" w:rsidP="003D4EBB">
      <w:r>
        <w:separator/>
      </w:r>
    </w:p>
  </w:endnote>
  <w:endnote w:type="continuationSeparator" w:id="0">
    <w:p w:rsidR="00CD4F8B" w:rsidRDefault="00CD4F8B" w:rsidP="003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8B" w:rsidRDefault="00CD4F8B" w:rsidP="003D4EBB">
      <w:r>
        <w:separator/>
      </w:r>
    </w:p>
  </w:footnote>
  <w:footnote w:type="continuationSeparator" w:id="0">
    <w:p w:rsidR="00CD4F8B" w:rsidRDefault="00CD4F8B" w:rsidP="003D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144"/>
    <w:multiLevelType w:val="hybridMultilevel"/>
    <w:tmpl w:val="672A4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D0E2E"/>
    <w:multiLevelType w:val="hybridMultilevel"/>
    <w:tmpl w:val="3BE676C4"/>
    <w:lvl w:ilvl="0" w:tplc="5DE8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504CEA"/>
    <w:multiLevelType w:val="hybridMultilevel"/>
    <w:tmpl w:val="91C25C28"/>
    <w:lvl w:ilvl="0" w:tplc="60680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6D"/>
    <w:rsid w:val="000002F5"/>
    <w:rsid w:val="00001F26"/>
    <w:rsid w:val="00034A43"/>
    <w:rsid w:val="00035E05"/>
    <w:rsid w:val="0003665F"/>
    <w:rsid w:val="0004692F"/>
    <w:rsid w:val="0005252E"/>
    <w:rsid w:val="00062EA9"/>
    <w:rsid w:val="0006458D"/>
    <w:rsid w:val="00075414"/>
    <w:rsid w:val="0008004C"/>
    <w:rsid w:val="00082D11"/>
    <w:rsid w:val="00094644"/>
    <w:rsid w:val="00095A5C"/>
    <w:rsid w:val="000A1540"/>
    <w:rsid w:val="000A1613"/>
    <w:rsid w:val="000A2C4E"/>
    <w:rsid w:val="000A3316"/>
    <w:rsid w:val="000B0033"/>
    <w:rsid w:val="000B0EE1"/>
    <w:rsid w:val="000B7385"/>
    <w:rsid w:val="000D16F9"/>
    <w:rsid w:val="000D2DAC"/>
    <w:rsid w:val="000D62E3"/>
    <w:rsid w:val="000F2A33"/>
    <w:rsid w:val="00124F4C"/>
    <w:rsid w:val="001346AC"/>
    <w:rsid w:val="0014436F"/>
    <w:rsid w:val="00147DA8"/>
    <w:rsid w:val="00156C33"/>
    <w:rsid w:val="0016117C"/>
    <w:rsid w:val="0017532F"/>
    <w:rsid w:val="00180657"/>
    <w:rsid w:val="00186250"/>
    <w:rsid w:val="0018656F"/>
    <w:rsid w:val="00187987"/>
    <w:rsid w:val="00192218"/>
    <w:rsid w:val="001972C8"/>
    <w:rsid w:val="001A06DB"/>
    <w:rsid w:val="001A5B21"/>
    <w:rsid w:val="001B6913"/>
    <w:rsid w:val="001C19EC"/>
    <w:rsid w:val="001C3834"/>
    <w:rsid w:val="001D41C7"/>
    <w:rsid w:val="001E31D2"/>
    <w:rsid w:val="00206745"/>
    <w:rsid w:val="0020686C"/>
    <w:rsid w:val="00224692"/>
    <w:rsid w:val="00241493"/>
    <w:rsid w:val="00243BC4"/>
    <w:rsid w:val="00245307"/>
    <w:rsid w:val="002512AA"/>
    <w:rsid w:val="0025566E"/>
    <w:rsid w:val="00260DF7"/>
    <w:rsid w:val="00267802"/>
    <w:rsid w:val="0029202F"/>
    <w:rsid w:val="002A06EA"/>
    <w:rsid w:val="002A1B66"/>
    <w:rsid w:val="002B25CE"/>
    <w:rsid w:val="002B56D4"/>
    <w:rsid w:val="002C4257"/>
    <w:rsid w:val="002D0C85"/>
    <w:rsid w:val="002D63E4"/>
    <w:rsid w:val="002E6B8E"/>
    <w:rsid w:val="002F79C7"/>
    <w:rsid w:val="003025F1"/>
    <w:rsid w:val="00305364"/>
    <w:rsid w:val="003133C1"/>
    <w:rsid w:val="00331BBB"/>
    <w:rsid w:val="003325A8"/>
    <w:rsid w:val="00335512"/>
    <w:rsid w:val="00365FB4"/>
    <w:rsid w:val="0037082A"/>
    <w:rsid w:val="003756C1"/>
    <w:rsid w:val="00376E88"/>
    <w:rsid w:val="00381BC8"/>
    <w:rsid w:val="003915FA"/>
    <w:rsid w:val="003A16BD"/>
    <w:rsid w:val="003A2AEB"/>
    <w:rsid w:val="003A2DDF"/>
    <w:rsid w:val="003B36BB"/>
    <w:rsid w:val="003B46D6"/>
    <w:rsid w:val="003C06D2"/>
    <w:rsid w:val="003C34A3"/>
    <w:rsid w:val="003C56C3"/>
    <w:rsid w:val="003D36C9"/>
    <w:rsid w:val="003D4EBB"/>
    <w:rsid w:val="003D5DCA"/>
    <w:rsid w:val="003D75EC"/>
    <w:rsid w:val="003E48CD"/>
    <w:rsid w:val="003E50D0"/>
    <w:rsid w:val="003E741D"/>
    <w:rsid w:val="003F37DF"/>
    <w:rsid w:val="003F639B"/>
    <w:rsid w:val="004106F5"/>
    <w:rsid w:val="00410F20"/>
    <w:rsid w:val="00414B37"/>
    <w:rsid w:val="00422B32"/>
    <w:rsid w:val="00424DE0"/>
    <w:rsid w:val="004331C1"/>
    <w:rsid w:val="0043754D"/>
    <w:rsid w:val="00443097"/>
    <w:rsid w:val="004479D2"/>
    <w:rsid w:val="0045222A"/>
    <w:rsid w:val="004574E8"/>
    <w:rsid w:val="00465158"/>
    <w:rsid w:val="00467612"/>
    <w:rsid w:val="004819A8"/>
    <w:rsid w:val="004833DA"/>
    <w:rsid w:val="00486118"/>
    <w:rsid w:val="0049344A"/>
    <w:rsid w:val="00497FC5"/>
    <w:rsid w:val="004A3D66"/>
    <w:rsid w:val="004A53F5"/>
    <w:rsid w:val="004A5BB9"/>
    <w:rsid w:val="004B36A6"/>
    <w:rsid w:val="004B7ADC"/>
    <w:rsid w:val="004D069F"/>
    <w:rsid w:val="004D563F"/>
    <w:rsid w:val="00501C67"/>
    <w:rsid w:val="00503C64"/>
    <w:rsid w:val="005076E0"/>
    <w:rsid w:val="00510CE5"/>
    <w:rsid w:val="00511F04"/>
    <w:rsid w:val="00522B8B"/>
    <w:rsid w:val="00531846"/>
    <w:rsid w:val="00531A24"/>
    <w:rsid w:val="00533173"/>
    <w:rsid w:val="00541EC0"/>
    <w:rsid w:val="00545A80"/>
    <w:rsid w:val="005471CE"/>
    <w:rsid w:val="005478B1"/>
    <w:rsid w:val="005504FB"/>
    <w:rsid w:val="00554EEF"/>
    <w:rsid w:val="0057208C"/>
    <w:rsid w:val="00574D1E"/>
    <w:rsid w:val="0057534F"/>
    <w:rsid w:val="00577510"/>
    <w:rsid w:val="0057757F"/>
    <w:rsid w:val="005776AF"/>
    <w:rsid w:val="00583180"/>
    <w:rsid w:val="00585D2B"/>
    <w:rsid w:val="005A5A95"/>
    <w:rsid w:val="005D059F"/>
    <w:rsid w:val="005E64C7"/>
    <w:rsid w:val="005F1987"/>
    <w:rsid w:val="005F2032"/>
    <w:rsid w:val="005F776B"/>
    <w:rsid w:val="00614DF3"/>
    <w:rsid w:val="00621C38"/>
    <w:rsid w:val="00622A0B"/>
    <w:rsid w:val="00623858"/>
    <w:rsid w:val="00633F55"/>
    <w:rsid w:val="00635849"/>
    <w:rsid w:val="00644345"/>
    <w:rsid w:val="00646A7E"/>
    <w:rsid w:val="00646AFB"/>
    <w:rsid w:val="00646FC3"/>
    <w:rsid w:val="00647009"/>
    <w:rsid w:val="00661E93"/>
    <w:rsid w:val="00665085"/>
    <w:rsid w:val="00665608"/>
    <w:rsid w:val="0067269E"/>
    <w:rsid w:val="00680204"/>
    <w:rsid w:val="00680226"/>
    <w:rsid w:val="006814BB"/>
    <w:rsid w:val="00683D7A"/>
    <w:rsid w:val="00691D13"/>
    <w:rsid w:val="00693032"/>
    <w:rsid w:val="006A028B"/>
    <w:rsid w:val="006A11CD"/>
    <w:rsid w:val="006A3B34"/>
    <w:rsid w:val="006A4251"/>
    <w:rsid w:val="006C0C97"/>
    <w:rsid w:val="006D3CDB"/>
    <w:rsid w:val="006D66EF"/>
    <w:rsid w:val="006E224F"/>
    <w:rsid w:val="006E6F20"/>
    <w:rsid w:val="00701A19"/>
    <w:rsid w:val="0071444B"/>
    <w:rsid w:val="00722E19"/>
    <w:rsid w:val="00725E05"/>
    <w:rsid w:val="00732478"/>
    <w:rsid w:val="007375F3"/>
    <w:rsid w:val="00743637"/>
    <w:rsid w:val="007448A3"/>
    <w:rsid w:val="007462E9"/>
    <w:rsid w:val="00763EC2"/>
    <w:rsid w:val="00776DE2"/>
    <w:rsid w:val="007818A7"/>
    <w:rsid w:val="007871FD"/>
    <w:rsid w:val="007904FA"/>
    <w:rsid w:val="007A1F5E"/>
    <w:rsid w:val="007A2717"/>
    <w:rsid w:val="007A5282"/>
    <w:rsid w:val="007A74BC"/>
    <w:rsid w:val="007C73BD"/>
    <w:rsid w:val="007C7A4C"/>
    <w:rsid w:val="007D29BF"/>
    <w:rsid w:val="007D31AC"/>
    <w:rsid w:val="007E2D12"/>
    <w:rsid w:val="007E75AA"/>
    <w:rsid w:val="007F5FCC"/>
    <w:rsid w:val="00802B00"/>
    <w:rsid w:val="008043F9"/>
    <w:rsid w:val="00811979"/>
    <w:rsid w:val="008125E4"/>
    <w:rsid w:val="008134AB"/>
    <w:rsid w:val="008150AF"/>
    <w:rsid w:val="0081570C"/>
    <w:rsid w:val="00821C0F"/>
    <w:rsid w:val="00821F69"/>
    <w:rsid w:val="0084239C"/>
    <w:rsid w:val="00843946"/>
    <w:rsid w:val="00854F65"/>
    <w:rsid w:val="008566E5"/>
    <w:rsid w:val="00861542"/>
    <w:rsid w:val="00865C12"/>
    <w:rsid w:val="00870870"/>
    <w:rsid w:val="00875225"/>
    <w:rsid w:val="00881559"/>
    <w:rsid w:val="00884291"/>
    <w:rsid w:val="00884AEB"/>
    <w:rsid w:val="00884BC8"/>
    <w:rsid w:val="00886034"/>
    <w:rsid w:val="0088672C"/>
    <w:rsid w:val="008A01CA"/>
    <w:rsid w:val="008A0E94"/>
    <w:rsid w:val="008A2FAE"/>
    <w:rsid w:val="008A68B6"/>
    <w:rsid w:val="008B1735"/>
    <w:rsid w:val="008B50D9"/>
    <w:rsid w:val="008C440D"/>
    <w:rsid w:val="008D1204"/>
    <w:rsid w:val="008D251A"/>
    <w:rsid w:val="008D70DC"/>
    <w:rsid w:val="008E310E"/>
    <w:rsid w:val="008F6730"/>
    <w:rsid w:val="0092134B"/>
    <w:rsid w:val="00924F12"/>
    <w:rsid w:val="0092526C"/>
    <w:rsid w:val="009264D1"/>
    <w:rsid w:val="00932F7B"/>
    <w:rsid w:val="00933D43"/>
    <w:rsid w:val="00934211"/>
    <w:rsid w:val="009369D1"/>
    <w:rsid w:val="0094237E"/>
    <w:rsid w:val="009429C8"/>
    <w:rsid w:val="0094420E"/>
    <w:rsid w:val="00946C19"/>
    <w:rsid w:val="009502B3"/>
    <w:rsid w:val="0095055F"/>
    <w:rsid w:val="00954ECC"/>
    <w:rsid w:val="00963205"/>
    <w:rsid w:val="009642B8"/>
    <w:rsid w:val="00975633"/>
    <w:rsid w:val="009779C8"/>
    <w:rsid w:val="009826F1"/>
    <w:rsid w:val="00983535"/>
    <w:rsid w:val="00994871"/>
    <w:rsid w:val="009948D8"/>
    <w:rsid w:val="009A4387"/>
    <w:rsid w:val="009D165D"/>
    <w:rsid w:val="009D4715"/>
    <w:rsid w:val="009D675B"/>
    <w:rsid w:val="009E3B4A"/>
    <w:rsid w:val="009E7799"/>
    <w:rsid w:val="009E7F58"/>
    <w:rsid w:val="009F065F"/>
    <w:rsid w:val="009F4F59"/>
    <w:rsid w:val="009F6550"/>
    <w:rsid w:val="00A022C3"/>
    <w:rsid w:val="00A07C64"/>
    <w:rsid w:val="00A07DD1"/>
    <w:rsid w:val="00A10EF5"/>
    <w:rsid w:val="00A214D2"/>
    <w:rsid w:val="00A26D18"/>
    <w:rsid w:val="00A312B3"/>
    <w:rsid w:val="00A32899"/>
    <w:rsid w:val="00A334B8"/>
    <w:rsid w:val="00A363AA"/>
    <w:rsid w:val="00A53BAD"/>
    <w:rsid w:val="00A61C7B"/>
    <w:rsid w:val="00A7014F"/>
    <w:rsid w:val="00A7049A"/>
    <w:rsid w:val="00A70D08"/>
    <w:rsid w:val="00A813D6"/>
    <w:rsid w:val="00A91C89"/>
    <w:rsid w:val="00A9210E"/>
    <w:rsid w:val="00AA024F"/>
    <w:rsid w:val="00AA2573"/>
    <w:rsid w:val="00AA37C9"/>
    <w:rsid w:val="00AA46A5"/>
    <w:rsid w:val="00AB0026"/>
    <w:rsid w:val="00AB1585"/>
    <w:rsid w:val="00AB3D02"/>
    <w:rsid w:val="00AB6AFC"/>
    <w:rsid w:val="00AC0C5A"/>
    <w:rsid w:val="00AC1BC1"/>
    <w:rsid w:val="00AC357B"/>
    <w:rsid w:val="00AC62B2"/>
    <w:rsid w:val="00AC755A"/>
    <w:rsid w:val="00AD19AA"/>
    <w:rsid w:val="00AD1DDC"/>
    <w:rsid w:val="00AD6F38"/>
    <w:rsid w:val="00AE0CC4"/>
    <w:rsid w:val="00B0073B"/>
    <w:rsid w:val="00B036A1"/>
    <w:rsid w:val="00B03913"/>
    <w:rsid w:val="00B04BB8"/>
    <w:rsid w:val="00B056FC"/>
    <w:rsid w:val="00B0580F"/>
    <w:rsid w:val="00B062D1"/>
    <w:rsid w:val="00B07C41"/>
    <w:rsid w:val="00B16D42"/>
    <w:rsid w:val="00B255D2"/>
    <w:rsid w:val="00B26EB9"/>
    <w:rsid w:val="00B35514"/>
    <w:rsid w:val="00B35F95"/>
    <w:rsid w:val="00B43CA3"/>
    <w:rsid w:val="00B53843"/>
    <w:rsid w:val="00B53D31"/>
    <w:rsid w:val="00B61F9C"/>
    <w:rsid w:val="00B63257"/>
    <w:rsid w:val="00B654D5"/>
    <w:rsid w:val="00B92713"/>
    <w:rsid w:val="00B94FA3"/>
    <w:rsid w:val="00BA31BD"/>
    <w:rsid w:val="00BC23CF"/>
    <w:rsid w:val="00BC3615"/>
    <w:rsid w:val="00BC37A3"/>
    <w:rsid w:val="00BC3FA3"/>
    <w:rsid w:val="00BC608D"/>
    <w:rsid w:val="00BF42C4"/>
    <w:rsid w:val="00C135D0"/>
    <w:rsid w:val="00C1527C"/>
    <w:rsid w:val="00C2096D"/>
    <w:rsid w:val="00C20AF6"/>
    <w:rsid w:val="00C214C4"/>
    <w:rsid w:val="00C2310B"/>
    <w:rsid w:val="00C23F62"/>
    <w:rsid w:val="00C32352"/>
    <w:rsid w:val="00C327F2"/>
    <w:rsid w:val="00C41BDE"/>
    <w:rsid w:val="00C46D53"/>
    <w:rsid w:val="00C52FA2"/>
    <w:rsid w:val="00C6166F"/>
    <w:rsid w:val="00C649B8"/>
    <w:rsid w:val="00C700A7"/>
    <w:rsid w:val="00C9101E"/>
    <w:rsid w:val="00CA1E3A"/>
    <w:rsid w:val="00CA4A7B"/>
    <w:rsid w:val="00CA6FC3"/>
    <w:rsid w:val="00CB265D"/>
    <w:rsid w:val="00CB59E8"/>
    <w:rsid w:val="00CB6194"/>
    <w:rsid w:val="00CC6C75"/>
    <w:rsid w:val="00CD4F8B"/>
    <w:rsid w:val="00CD67AB"/>
    <w:rsid w:val="00CE5703"/>
    <w:rsid w:val="00CF7C83"/>
    <w:rsid w:val="00D03213"/>
    <w:rsid w:val="00D03D84"/>
    <w:rsid w:val="00D21B92"/>
    <w:rsid w:val="00D25899"/>
    <w:rsid w:val="00D31A4B"/>
    <w:rsid w:val="00D47D9B"/>
    <w:rsid w:val="00D51994"/>
    <w:rsid w:val="00D53E4D"/>
    <w:rsid w:val="00D60E6B"/>
    <w:rsid w:val="00D61669"/>
    <w:rsid w:val="00D6488C"/>
    <w:rsid w:val="00D8033B"/>
    <w:rsid w:val="00D85ADB"/>
    <w:rsid w:val="00DD370B"/>
    <w:rsid w:val="00DE5299"/>
    <w:rsid w:val="00DF2DFA"/>
    <w:rsid w:val="00DF74BC"/>
    <w:rsid w:val="00E0494D"/>
    <w:rsid w:val="00E07739"/>
    <w:rsid w:val="00E1117A"/>
    <w:rsid w:val="00E161C9"/>
    <w:rsid w:val="00E25A0A"/>
    <w:rsid w:val="00E277E4"/>
    <w:rsid w:val="00E31219"/>
    <w:rsid w:val="00E32941"/>
    <w:rsid w:val="00E32B91"/>
    <w:rsid w:val="00E54C90"/>
    <w:rsid w:val="00E57CB6"/>
    <w:rsid w:val="00E7107D"/>
    <w:rsid w:val="00E801FF"/>
    <w:rsid w:val="00E82857"/>
    <w:rsid w:val="00E95192"/>
    <w:rsid w:val="00E969A5"/>
    <w:rsid w:val="00E978E6"/>
    <w:rsid w:val="00EA09FF"/>
    <w:rsid w:val="00EB021F"/>
    <w:rsid w:val="00EB054A"/>
    <w:rsid w:val="00EB5A39"/>
    <w:rsid w:val="00EB7B48"/>
    <w:rsid w:val="00EC2444"/>
    <w:rsid w:val="00EC4118"/>
    <w:rsid w:val="00ED16C9"/>
    <w:rsid w:val="00EE3E14"/>
    <w:rsid w:val="00EE40E0"/>
    <w:rsid w:val="00EE51CF"/>
    <w:rsid w:val="00EF0DF0"/>
    <w:rsid w:val="00F02B78"/>
    <w:rsid w:val="00F04125"/>
    <w:rsid w:val="00F12ECD"/>
    <w:rsid w:val="00F12EF7"/>
    <w:rsid w:val="00F15157"/>
    <w:rsid w:val="00F16971"/>
    <w:rsid w:val="00F20BA3"/>
    <w:rsid w:val="00F26A57"/>
    <w:rsid w:val="00F433F8"/>
    <w:rsid w:val="00F675E0"/>
    <w:rsid w:val="00F73543"/>
    <w:rsid w:val="00F75D7F"/>
    <w:rsid w:val="00F92664"/>
    <w:rsid w:val="00FA18FC"/>
    <w:rsid w:val="00FB39E8"/>
    <w:rsid w:val="00FB7135"/>
    <w:rsid w:val="00FC77CB"/>
    <w:rsid w:val="00FD1836"/>
    <w:rsid w:val="00FD1B40"/>
    <w:rsid w:val="00FD503B"/>
    <w:rsid w:val="00FD592E"/>
    <w:rsid w:val="00FE0AEB"/>
    <w:rsid w:val="00FE65CC"/>
    <w:rsid w:val="00FF2E9F"/>
    <w:rsid w:val="00FF4FC1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192C0-3953-4B8C-941F-B98EC18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E2D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98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E2D12"/>
    <w:rPr>
      <w:b/>
      <w:bCs/>
      <w:kern w:val="44"/>
      <w:sz w:val="44"/>
      <w:szCs w:val="44"/>
    </w:rPr>
  </w:style>
  <w:style w:type="character" w:styleId="a3">
    <w:name w:val="line number"/>
    <w:basedOn w:val="a0"/>
    <w:uiPriority w:val="99"/>
    <w:semiHidden/>
    <w:unhideWhenUsed/>
    <w:rsid w:val="00AA024F"/>
  </w:style>
  <w:style w:type="paragraph" w:styleId="a4">
    <w:name w:val="List Paragraph"/>
    <w:basedOn w:val="a"/>
    <w:uiPriority w:val="34"/>
    <w:qFormat/>
    <w:rsid w:val="00AA024F"/>
    <w:pPr>
      <w:ind w:firstLineChars="200" w:firstLine="420"/>
    </w:pPr>
  </w:style>
  <w:style w:type="character" w:customStyle="1" w:styleId="2Char">
    <w:name w:val="标题 2 Char"/>
    <w:link w:val="2"/>
    <w:uiPriority w:val="9"/>
    <w:rsid w:val="005F1987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F639B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5"/>
    <w:uiPriority w:val="99"/>
    <w:semiHidden/>
    <w:rsid w:val="003F639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D4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6"/>
    <w:uiPriority w:val="99"/>
    <w:rsid w:val="003D4EB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4E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7"/>
    <w:uiPriority w:val="99"/>
    <w:rsid w:val="003D4EBB"/>
    <w:rPr>
      <w:sz w:val="18"/>
      <w:szCs w:val="18"/>
    </w:rPr>
  </w:style>
  <w:style w:type="table" w:styleId="a8">
    <w:name w:val="Table Grid"/>
    <w:basedOn w:val="a1"/>
    <w:uiPriority w:val="59"/>
    <w:rsid w:val="00AB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flink">
    <w:name w:val="selflink"/>
    <w:basedOn w:val="a0"/>
    <w:rsid w:val="00680204"/>
  </w:style>
  <w:style w:type="character" w:styleId="a9">
    <w:name w:val="Hyperlink"/>
    <w:uiPriority w:val="99"/>
    <w:unhideWhenUsed/>
    <w:rsid w:val="00924F12"/>
    <w:rPr>
      <w:color w:val="0000FF"/>
      <w:u w:val="single"/>
    </w:rPr>
  </w:style>
  <w:style w:type="character" w:customStyle="1" w:styleId="identifier">
    <w:name w:val="identifier"/>
    <w:basedOn w:val="a0"/>
    <w:rsid w:val="00C135D0"/>
  </w:style>
  <w:style w:type="paragraph" w:styleId="aa">
    <w:name w:val="Normal (Web)"/>
    <w:basedOn w:val="a"/>
    <w:uiPriority w:val="99"/>
    <w:semiHidden/>
    <w:unhideWhenUsed/>
    <w:rsid w:val="00F9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32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A32899"/>
    <w:rPr>
      <w:rFonts w:ascii="宋体" w:eastAsia="宋体" w:hAnsi="宋体" w:cs="宋体"/>
      <w:kern w:val="0"/>
      <w:sz w:val="24"/>
      <w:szCs w:val="24"/>
    </w:rPr>
  </w:style>
  <w:style w:type="character" w:customStyle="1" w:styleId="highlight-literal">
    <w:name w:val="highlight-literal"/>
    <w:basedOn w:val="a0"/>
    <w:rsid w:val="00A32899"/>
  </w:style>
  <w:style w:type="character" w:customStyle="1" w:styleId="highlight-copycode">
    <w:name w:val="highlight-copycode"/>
    <w:basedOn w:val="a0"/>
    <w:rsid w:val="00A32899"/>
  </w:style>
  <w:style w:type="character" w:customStyle="1" w:styleId="highlight-keyword">
    <w:name w:val="highlight-keyword"/>
    <w:basedOn w:val="a0"/>
    <w:rsid w:val="00A32899"/>
  </w:style>
  <w:style w:type="character" w:customStyle="1" w:styleId="highlight-comment">
    <w:name w:val="highlight-comment"/>
    <w:basedOn w:val="a0"/>
    <w:rsid w:val="00A32899"/>
  </w:style>
  <w:style w:type="paragraph" w:styleId="TOC">
    <w:name w:val="TOC Heading"/>
    <w:basedOn w:val="1"/>
    <w:next w:val="a"/>
    <w:uiPriority w:val="39"/>
    <w:semiHidden/>
    <w:unhideWhenUsed/>
    <w:qFormat/>
    <w:rsid w:val="00EB054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B054A"/>
  </w:style>
  <w:style w:type="paragraph" w:styleId="20">
    <w:name w:val="toc 2"/>
    <w:basedOn w:val="a"/>
    <w:next w:val="a"/>
    <w:autoRedefine/>
    <w:uiPriority w:val="39"/>
    <w:unhideWhenUsed/>
    <w:rsid w:val="00EB054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379D-A35C-4CE9-A561-77499EB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>Lenov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领导一</dc:creator>
  <cp:keywords/>
  <cp:lastModifiedBy>张三</cp:lastModifiedBy>
  <cp:revision>2</cp:revision>
  <dcterms:created xsi:type="dcterms:W3CDTF">2023-06-09T05:27:00Z</dcterms:created>
  <dcterms:modified xsi:type="dcterms:W3CDTF">2023-06-09T05:27:00Z</dcterms:modified>
</cp:coreProperties>
</file>